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037B0" w14:paraId="3824259F" w14:textId="77777777" w:rsidTr="00893DB2">
        <w:trPr>
          <w:trHeight w:val="473"/>
          <w:tblHeader/>
        </w:trPr>
        <w:tc>
          <w:tcPr>
            <w:tcW w:w="1012" w:type="pct"/>
            <w:vAlign w:val="center"/>
          </w:tcPr>
          <w:p w14:paraId="2F0069D8" w14:textId="77777777" w:rsidR="00A037B0" w:rsidRDefault="00A037B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78000844"/>
              <w:placeholder>
                <w:docPart w:val="81061588083D4B729BD9C462687CD3C0"/>
              </w:placeholder>
            </w:sdtPr>
            <w:sdtEndPr/>
            <w:sdtContent>
              <w:p w14:paraId="3DE93F0A" w14:textId="77777777" w:rsidR="00A037B0" w:rsidRPr="002164CE" w:rsidRDefault="00A037B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037B0" w14:paraId="53F0641E" w14:textId="77777777" w:rsidTr="00893DB2">
        <w:trPr>
          <w:trHeight w:val="447"/>
        </w:trPr>
        <w:tc>
          <w:tcPr>
            <w:tcW w:w="1012" w:type="pct"/>
            <w:vAlign w:val="center"/>
          </w:tcPr>
          <w:p w14:paraId="5DC40712" w14:textId="77777777" w:rsidR="00A037B0" w:rsidRDefault="00A037B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5485315"/>
              <w:placeholder>
                <w:docPart w:val="81061588083D4B729BD9C462687CD3C0"/>
              </w:placeholder>
            </w:sdtPr>
            <w:sdtEndPr/>
            <w:sdtContent>
              <w:p w14:paraId="4450343A" w14:textId="77777777" w:rsidR="00A037B0" w:rsidRPr="002164CE" w:rsidRDefault="00A037B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037B0" w14:paraId="4BA350F4" w14:textId="77777777" w:rsidTr="00893DB2">
        <w:trPr>
          <w:trHeight w:val="447"/>
        </w:trPr>
        <w:tc>
          <w:tcPr>
            <w:tcW w:w="1012" w:type="pct"/>
            <w:vAlign w:val="center"/>
          </w:tcPr>
          <w:p w14:paraId="483DC4F0" w14:textId="77777777" w:rsidR="00A037B0" w:rsidRDefault="00A037B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89101933"/>
              <w:placeholder>
                <w:docPart w:val="81061588083D4B729BD9C462687CD3C0"/>
              </w:placeholder>
            </w:sdtPr>
            <w:sdtEndPr/>
            <w:sdtContent>
              <w:p w14:paraId="04B91690" w14:textId="77777777" w:rsidR="00A037B0" w:rsidRPr="002164CE" w:rsidRDefault="00A037B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037B0" w:rsidRPr="002164CE" w14:paraId="47CC16C2" w14:textId="77777777" w:rsidTr="00893DB2">
        <w:trPr>
          <w:trHeight w:val="473"/>
        </w:trPr>
        <w:tc>
          <w:tcPr>
            <w:tcW w:w="1012" w:type="pct"/>
          </w:tcPr>
          <w:p w14:paraId="536574C9" w14:textId="77777777" w:rsidR="00A037B0" w:rsidRDefault="00A037B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02435612"/>
              <w:placeholder>
                <w:docPart w:val="81061588083D4B729BD9C462687CD3C0"/>
              </w:placeholder>
            </w:sdtPr>
            <w:sdtEndPr/>
            <w:sdtContent>
              <w:p w14:paraId="763E1C2E" w14:textId="77777777" w:rsidR="00A037B0" w:rsidRPr="002164CE" w:rsidRDefault="00A037B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037B0" w:rsidRPr="002164CE" w14:paraId="02C539E2" w14:textId="77777777" w:rsidTr="00893DB2">
        <w:trPr>
          <w:trHeight w:val="447"/>
        </w:trPr>
        <w:tc>
          <w:tcPr>
            <w:tcW w:w="1012" w:type="pct"/>
          </w:tcPr>
          <w:p w14:paraId="7B91E8AA" w14:textId="77777777" w:rsidR="00A037B0" w:rsidRDefault="00A037B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00658101"/>
              <w:placeholder>
                <w:docPart w:val="81061588083D4B729BD9C462687CD3C0"/>
              </w:placeholder>
            </w:sdtPr>
            <w:sdtEndPr/>
            <w:sdtContent>
              <w:p w14:paraId="2797B9F2" w14:textId="77777777" w:rsidR="00A037B0" w:rsidRPr="002164CE" w:rsidRDefault="00A037B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037B0" w:rsidRPr="002164CE" w14:paraId="06C9B50F" w14:textId="77777777" w:rsidTr="00893DB2">
        <w:trPr>
          <w:trHeight w:val="447"/>
        </w:trPr>
        <w:tc>
          <w:tcPr>
            <w:tcW w:w="1012" w:type="pct"/>
          </w:tcPr>
          <w:p w14:paraId="634A32B8" w14:textId="77777777" w:rsidR="00A037B0" w:rsidRDefault="00A037B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32765872"/>
              <w:placeholder>
                <w:docPart w:val="81061588083D4B729BD9C462687CD3C0"/>
              </w:placeholder>
            </w:sdtPr>
            <w:sdtEndPr/>
            <w:sdtContent>
              <w:p w14:paraId="3088AFB6" w14:textId="77777777" w:rsidR="00A037B0" w:rsidRPr="002164CE" w:rsidRDefault="00A037B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037B0" w:rsidRPr="002164CE" w14:paraId="6434E810" w14:textId="77777777" w:rsidTr="00893DB2">
        <w:trPr>
          <w:trHeight w:val="447"/>
        </w:trPr>
        <w:tc>
          <w:tcPr>
            <w:tcW w:w="1012" w:type="pct"/>
          </w:tcPr>
          <w:p w14:paraId="0333AF0F" w14:textId="77777777" w:rsidR="00A037B0" w:rsidRPr="002164CE" w:rsidRDefault="00A037B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91291400"/>
              <w:placeholder>
                <w:docPart w:val="F3C66DB71B0F411289360A2434CF8296"/>
              </w:placeholder>
            </w:sdtPr>
            <w:sdtEndPr/>
            <w:sdtContent>
              <w:p w14:paraId="70CF852C" w14:textId="77777777" w:rsidR="00A037B0" w:rsidRDefault="00A037B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CB7A120" w14:textId="77777777" w:rsidR="00A037B0" w:rsidRPr="00BA5F71" w:rsidRDefault="00A037B0" w:rsidP="00A037B0">
      <w:pPr>
        <w:rPr>
          <w:rFonts w:ascii="Calibri" w:hAnsi="Calibri" w:cs="Arial"/>
          <w:b/>
          <w:sz w:val="22"/>
          <w:szCs w:val="22"/>
          <w:u w:val="single"/>
        </w:rPr>
      </w:pPr>
    </w:p>
    <w:p w14:paraId="0BAD375F" w14:textId="77777777" w:rsidR="00A037B0" w:rsidRPr="001D4AC5" w:rsidRDefault="00A037B0" w:rsidP="00A037B0">
      <w:pPr>
        <w:pStyle w:val="Heading1"/>
        <w:numPr>
          <w:ilvl w:val="0"/>
          <w:numId w:val="15"/>
        </w:numPr>
        <w:spacing w:after="120"/>
        <w:ind w:hanging="630"/>
      </w:pPr>
      <w:r w:rsidRPr="00FF6B5D">
        <w:t>COURSE NUMBER AND TITLE, CATALOG DESCRIPTION, CREDITS:</w:t>
      </w:r>
    </w:p>
    <w:p w14:paraId="0F31FCD3" w14:textId="77777777" w:rsidR="00A037B0" w:rsidRPr="006A6876" w:rsidRDefault="00A037B0" w:rsidP="00A037B0">
      <w:pPr>
        <w:pStyle w:val="Heading2"/>
        <w:numPr>
          <w:ilvl w:val="0"/>
          <w:numId w:val="0"/>
        </w:numPr>
        <w:spacing w:after="240"/>
        <w:ind w:left="720"/>
      </w:pPr>
      <w:r w:rsidRPr="0044449D">
        <w:rPr>
          <w:noProof/>
        </w:rPr>
        <w:t>MUN</w:t>
      </w:r>
      <w:r w:rsidRPr="006A6876">
        <w:t xml:space="preserve"> </w:t>
      </w:r>
      <w:r w:rsidRPr="0044449D">
        <w:rPr>
          <w:noProof/>
        </w:rPr>
        <w:t>1481</w:t>
      </w:r>
      <w:r w:rsidRPr="006A6876">
        <w:t xml:space="preserve"> </w:t>
      </w:r>
      <w:r w:rsidRPr="0044449D">
        <w:rPr>
          <w:noProof/>
        </w:rPr>
        <w:t>Jazz Guitar Ensemble</w:t>
      </w:r>
      <w:sdt>
        <w:sdtPr>
          <w:id w:val="2010792962"/>
          <w:placeholder>
            <w:docPart w:val="81061588083D4B729BD9C462687CD3C0"/>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0BBCDECE" w14:textId="77777777" w:rsidR="00A037B0" w:rsidRPr="001D4AC5" w:rsidRDefault="00A037B0" w:rsidP="00A037B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allows students to concentrate on specialized literature for small ensembles.</w:t>
      </w:r>
    </w:p>
    <w:p w14:paraId="67BC487E" w14:textId="77777777" w:rsidR="00A037B0" w:rsidRPr="00FF6B5D" w:rsidRDefault="00A037B0" w:rsidP="00A037B0">
      <w:pPr>
        <w:pStyle w:val="Heading2"/>
      </w:pPr>
      <w:r w:rsidRPr="00FF6B5D">
        <w:t>PREREQUISITES FOR THIS COURSE:</w:t>
      </w:r>
    </w:p>
    <w:p w14:paraId="3D360ACD" w14:textId="77777777" w:rsidR="00A037B0" w:rsidRDefault="00A037B0" w:rsidP="00A037B0">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5D492C11" w14:textId="77777777" w:rsidR="00A037B0" w:rsidRPr="00FF6B5D" w:rsidRDefault="00A037B0" w:rsidP="00A037B0">
      <w:pPr>
        <w:pStyle w:val="Heading3"/>
        <w:spacing w:after="120"/>
      </w:pPr>
      <w:r w:rsidRPr="00FF6B5D">
        <w:t>CO-REQUISITES FOR THIS COURSE:</w:t>
      </w:r>
    </w:p>
    <w:p w14:paraId="5B2C80F5" w14:textId="77777777" w:rsidR="00A037B0" w:rsidRPr="00BA5F71" w:rsidRDefault="00A037B0" w:rsidP="00A037B0">
      <w:pPr>
        <w:spacing w:after="240"/>
        <w:ind w:firstLine="720"/>
        <w:rPr>
          <w:rFonts w:ascii="Calibri" w:hAnsi="Calibri" w:cs="Arial"/>
          <w:noProof/>
          <w:sz w:val="22"/>
          <w:szCs w:val="22"/>
        </w:rPr>
      </w:pPr>
      <w:r w:rsidRPr="0044449D">
        <w:rPr>
          <w:rFonts w:ascii="Calibri" w:hAnsi="Calibri" w:cs="Arial"/>
          <w:noProof/>
          <w:sz w:val="22"/>
          <w:szCs w:val="22"/>
        </w:rPr>
        <w:t>None</w:t>
      </w:r>
    </w:p>
    <w:p w14:paraId="555C2FB6" w14:textId="77777777" w:rsidR="00A037B0" w:rsidRDefault="00A037B0" w:rsidP="00A037B0">
      <w:pPr>
        <w:pStyle w:val="Heading2"/>
      </w:pPr>
      <w:r w:rsidRPr="00BA5F71">
        <w:t>GENERAL COURSE INFORMATION:</w:t>
      </w:r>
    </w:p>
    <w:p w14:paraId="4C9F4ADC" w14:textId="77777777" w:rsidR="00A037B0" w:rsidRPr="0044449D" w:rsidRDefault="00A037B0" w:rsidP="00A037B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607A96C" w14:textId="77777777" w:rsidR="00A037B0" w:rsidRPr="0044449D" w:rsidRDefault="00A037B0" w:rsidP="00A037B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 Reading skills</w:t>
      </w:r>
    </w:p>
    <w:p w14:paraId="3EFB635C" w14:textId="77777777" w:rsidR="00A037B0" w:rsidRPr="0044449D" w:rsidRDefault="00A037B0" w:rsidP="00A037B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nsemble technique</w:t>
      </w:r>
    </w:p>
    <w:p w14:paraId="4D1F9311" w14:textId="77777777" w:rsidR="00A037B0" w:rsidRPr="001F79D6" w:rsidRDefault="00A037B0" w:rsidP="00A037B0">
      <w:pPr>
        <w:ind w:left="720"/>
        <w:rPr>
          <w:rFonts w:asciiTheme="minorHAnsi" w:hAnsiTheme="minorHAnsi" w:cstheme="minorHAnsi"/>
          <w:sz w:val="22"/>
          <w:szCs w:val="22"/>
        </w:rPr>
      </w:pPr>
      <w:r w:rsidRPr="0044449D">
        <w:rPr>
          <w:rFonts w:asciiTheme="minorHAnsi" w:hAnsiTheme="minorHAnsi" w:cstheme="minorHAnsi"/>
          <w:noProof/>
          <w:sz w:val="22"/>
          <w:szCs w:val="22"/>
        </w:rPr>
        <w:tab/>
        <w:t>Select Readings in the field, Jazz standards, Jazz guitar repertoire.</w:t>
      </w:r>
    </w:p>
    <w:p w14:paraId="4F59DA6D" w14:textId="77777777" w:rsidR="00A037B0" w:rsidRPr="00BA3BB9" w:rsidRDefault="00A037B0" w:rsidP="00A037B0">
      <w:pPr>
        <w:pStyle w:val="Heading2"/>
        <w:spacing w:before="240"/>
      </w:pPr>
      <w:r w:rsidRPr="00BA3BB9">
        <w:t>ALL COURSES AT FLORIDA SOUTHWESTERN STATE COLLEGE CONTRIBUTE TO THE GENERAL EDUCATION PROGRAM BY MEETING ONE OR MORE OF THE FOLLOWING GENERAL EDUCATION COMPETENCIES</w:t>
      </w:r>
      <w:r>
        <w:t>:</w:t>
      </w:r>
    </w:p>
    <w:p w14:paraId="451D6CFA" w14:textId="77777777" w:rsidR="00A037B0" w:rsidRPr="00E37095" w:rsidRDefault="00A037B0" w:rsidP="00A037B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4EA8372" w14:textId="77777777" w:rsidR="00A037B0" w:rsidRPr="00E37095" w:rsidRDefault="00A037B0" w:rsidP="00A037B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3C170FA" w14:textId="77777777" w:rsidR="00A037B0" w:rsidRPr="00E37095" w:rsidRDefault="00A037B0" w:rsidP="00A037B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F17E204" w14:textId="77777777" w:rsidR="00A037B0" w:rsidRPr="00E37095" w:rsidRDefault="00A037B0" w:rsidP="00A037B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24679F6" w14:textId="77777777" w:rsidR="00A037B0" w:rsidRDefault="00A037B0" w:rsidP="00A037B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4C1A949" w14:textId="77777777" w:rsidR="00A037B0" w:rsidRDefault="00A037B0" w:rsidP="00A037B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48823F8" w14:textId="77777777" w:rsidR="00A037B0" w:rsidRDefault="00A037B0" w:rsidP="00A037B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65D8C1C0" w14:textId="77777777" w:rsidR="00A037B0" w:rsidRDefault="00A037B0" w:rsidP="00A037B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78DC8BA" w14:textId="77777777" w:rsidR="00A037B0" w:rsidRPr="0044449D" w:rsidRDefault="00A037B0" w:rsidP="00A037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55A6994" w14:textId="77777777" w:rsidR="00A037B0" w:rsidRPr="0044449D" w:rsidRDefault="00A037B0" w:rsidP="00A037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8911CB9" w14:textId="77777777" w:rsidR="00A037B0" w:rsidRPr="0044449D" w:rsidRDefault="00A037B0" w:rsidP="00A037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207A367" w14:textId="77777777" w:rsidR="00A037B0" w:rsidRPr="0044449D" w:rsidRDefault="00A037B0" w:rsidP="00A037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A1450C1" w14:textId="77777777" w:rsidR="00A037B0" w:rsidRPr="0044449D" w:rsidRDefault="00A037B0" w:rsidP="00A037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intonation sensitivity, control of tonal quality, control of bowing or articulation, control of dynamics, rhythmic accuracy.</w:t>
      </w:r>
    </w:p>
    <w:p w14:paraId="086AC7A5" w14:textId="77777777" w:rsidR="00A037B0" w:rsidRPr="0044449D" w:rsidRDefault="00A037B0" w:rsidP="00A037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state deportment, technique, sensitivity to balance, concert conduct, rehearsal techniques, and group planning.</w:t>
      </w:r>
    </w:p>
    <w:p w14:paraId="0379BC05" w14:textId="77777777" w:rsidR="00A037B0" w:rsidRPr="0044449D" w:rsidRDefault="00A037B0" w:rsidP="00A037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cquire the ability to blend with the ensemble.</w:t>
      </w:r>
    </w:p>
    <w:p w14:paraId="702EAC55" w14:textId="77777777" w:rsidR="00A037B0" w:rsidRDefault="00A037B0" w:rsidP="00A037B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velop and improve knowledge of phrasing within a musical style.</w:t>
      </w:r>
      <w:r>
        <w:rPr>
          <w:rFonts w:asciiTheme="minorHAnsi" w:hAnsiTheme="minorHAnsi" w:cstheme="minorHAnsi"/>
          <w:noProof/>
          <w:color w:val="000000"/>
          <w:sz w:val="22"/>
          <w:szCs w:val="22"/>
        </w:rPr>
        <w:cr/>
      </w:r>
    </w:p>
    <w:p w14:paraId="499632A3" w14:textId="77777777" w:rsidR="00A037B0" w:rsidRPr="00BA5F71" w:rsidRDefault="00A037B0" w:rsidP="00A037B0">
      <w:pPr>
        <w:pStyle w:val="Heading2"/>
      </w:pPr>
      <w:r w:rsidRPr="00BA5F71">
        <w:t>DISTRICT-WIDE POLICIES:</w:t>
      </w:r>
    </w:p>
    <w:p w14:paraId="22217780" w14:textId="77777777" w:rsidR="00A037B0" w:rsidRPr="00FF6B5D" w:rsidRDefault="00A037B0" w:rsidP="00A037B0">
      <w:pPr>
        <w:pStyle w:val="Heading3"/>
        <w:rPr>
          <w:u w:val="none"/>
        </w:rPr>
      </w:pPr>
      <w:r w:rsidRPr="00FF6B5D">
        <w:rPr>
          <w:u w:val="none"/>
        </w:rPr>
        <w:t>PROGRAMS FOR STUDENTS WITH DISABILITIES</w:t>
      </w:r>
    </w:p>
    <w:p w14:paraId="78F22CA2" w14:textId="77777777" w:rsidR="00A037B0" w:rsidRPr="00BA5F71" w:rsidRDefault="00A037B0" w:rsidP="00A037B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DA73976" w14:textId="77777777" w:rsidR="00A037B0" w:rsidRPr="00FF6B5D" w:rsidRDefault="00A037B0" w:rsidP="00A037B0">
      <w:pPr>
        <w:pStyle w:val="Heading3"/>
        <w:rPr>
          <w:u w:val="none"/>
        </w:rPr>
      </w:pPr>
      <w:r w:rsidRPr="00FF6B5D">
        <w:rPr>
          <w:u w:val="none"/>
        </w:rPr>
        <w:t>REPORTING TITLE IX VIOLATIONS</w:t>
      </w:r>
    </w:p>
    <w:p w14:paraId="13545264" w14:textId="77777777" w:rsidR="00A037B0" w:rsidRPr="00BA5F71" w:rsidRDefault="00A037B0" w:rsidP="00A037B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4E976CF" w14:textId="77777777" w:rsidR="00A037B0" w:rsidRPr="00BA5F71" w:rsidRDefault="00A037B0" w:rsidP="00A037B0">
      <w:pPr>
        <w:tabs>
          <w:tab w:val="left" w:pos="720"/>
        </w:tabs>
        <w:ind w:left="720"/>
        <w:rPr>
          <w:rFonts w:ascii="Calibri" w:hAnsi="Calibri" w:cs="Arial"/>
          <w:bCs/>
          <w:iCs/>
          <w:sz w:val="22"/>
          <w:szCs w:val="22"/>
        </w:rPr>
        <w:sectPr w:rsidR="00A037B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B7FAAAF" w14:textId="77777777" w:rsidR="00A037B0" w:rsidRPr="00BA5F71" w:rsidRDefault="00A037B0" w:rsidP="00A037B0">
      <w:pPr>
        <w:pStyle w:val="Heading2"/>
      </w:pPr>
      <w:r w:rsidRPr="00BA5F71">
        <w:t>REQUIREMENTS FOR THE STUDENTS:</w:t>
      </w:r>
    </w:p>
    <w:p w14:paraId="5BC3B9FD" w14:textId="77777777" w:rsidR="00A037B0" w:rsidRPr="00BA5F71" w:rsidRDefault="00A037B0" w:rsidP="00A037B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EC30482" w14:textId="77777777" w:rsidR="00A037B0" w:rsidRPr="00BA5F71" w:rsidRDefault="00A037B0" w:rsidP="00A037B0">
      <w:pPr>
        <w:pStyle w:val="Heading2"/>
      </w:pPr>
      <w:r w:rsidRPr="00BA5F71">
        <w:t>ATTENDANCE POLICY:</w:t>
      </w:r>
    </w:p>
    <w:p w14:paraId="1A90FB1F" w14:textId="77777777" w:rsidR="00A037B0" w:rsidRPr="00BA5F71" w:rsidRDefault="00A037B0" w:rsidP="00A037B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6FE8C88" w14:textId="77777777" w:rsidR="00A037B0" w:rsidRPr="00BA5F71" w:rsidRDefault="00A037B0" w:rsidP="00A037B0">
      <w:pPr>
        <w:pStyle w:val="Heading2"/>
      </w:pPr>
      <w:r w:rsidRPr="00BA5F71">
        <w:t>GRADING POLICY:</w:t>
      </w:r>
    </w:p>
    <w:p w14:paraId="2E62270E" w14:textId="77777777" w:rsidR="00A037B0" w:rsidRPr="00BA5F71" w:rsidRDefault="00A037B0" w:rsidP="00A037B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037B0" w:rsidRPr="007E3570" w14:paraId="3514029E" w14:textId="77777777" w:rsidTr="00D916A8">
        <w:trPr>
          <w:trHeight w:val="236"/>
          <w:tblHeader/>
          <w:jc w:val="center"/>
        </w:trPr>
        <w:tc>
          <w:tcPr>
            <w:tcW w:w="2122" w:type="dxa"/>
          </w:tcPr>
          <w:p w14:paraId="06812246" w14:textId="77777777" w:rsidR="00A037B0" w:rsidRPr="007E3570" w:rsidRDefault="00A037B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30C9745" w14:textId="77777777" w:rsidR="00A037B0" w:rsidRPr="007E3570" w:rsidRDefault="00A037B0" w:rsidP="007E3570">
            <w:pPr>
              <w:rPr>
                <w:rFonts w:ascii="Calibri" w:hAnsi="Calibri" w:cs="Arial"/>
                <w:b/>
                <w:bCs/>
                <w:sz w:val="22"/>
                <w:szCs w:val="22"/>
              </w:rPr>
            </w:pPr>
            <w:r w:rsidRPr="007E3570">
              <w:rPr>
                <w:rFonts w:ascii="Calibri" w:hAnsi="Calibri" w:cs="Arial"/>
                <w:b/>
                <w:bCs/>
                <w:sz w:val="22"/>
                <w:szCs w:val="22"/>
              </w:rPr>
              <w:t>Letter Grade</w:t>
            </w:r>
          </w:p>
        </w:tc>
      </w:tr>
      <w:tr w:rsidR="00A037B0" w14:paraId="201FDDFE" w14:textId="77777777" w:rsidTr="00893DB2">
        <w:trPr>
          <w:trHeight w:val="236"/>
          <w:jc w:val="center"/>
        </w:trPr>
        <w:tc>
          <w:tcPr>
            <w:tcW w:w="2122" w:type="dxa"/>
          </w:tcPr>
          <w:p w14:paraId="5BB524FD" w14:textId="77777777" w:rsidR="00A037B0" w:rsidRDefault="00A037B0" w:rsidP="005A4AB8">
            <w:pPr>
              <w:rPr>
                <w:rFonts w:ascii="Calibri" w:hAnsi="Calibri" w:cs="Arial"/>
                <w:sz w:val="22"/>
                <w:szCs w:val="22"/>
              </w:rPr>
            </w:pPr>
            <w:r>
              <w:rPr>
                <w:rFonts w:ascii="Calibri" w:hAnsi="Calibri" w:cs="Arial"/>
                <w:sz w:val="22"/>
                <w:szCs w:val="22"/>
              </w:rPr>
              <w:t>90 - 100</w:t>
            </w:r>
          </w:p>
        </w:tc>
        <w:tc>
          <w:tcPr>
            <w:tcW w:w="1504" w:type="dxa"/>
          </w:tcPr>
          <w:p w14:paraId="4F58E396" w14:textId="77777777" w:rsidR="00A037B0" w:rsidRDefault="00A037B0" w:rsidP="005A4AB8">
            <w:pPr>
              <w:jc w:val="center"/>
              <w:rPr>
                <w:rFonts w:ascii="Calibri" w:hAnsi="Calibri" w:cs="Arial"/>
                <w:sz w:val="22"/>
                <w:szCs w:val="22"/>
              </w:rPr>
            </w:pPr>
            <w:r>
              <w:rPr>
                <w:rFonts w:ascii="Calibri" w:hAnsi="Calibri" w:cs="Arial"/>
                <w:sz w:val="22"/>
                <w:szCs w:val="22"/>
              </w:rPr>
              <w:t>A</w:t>
            </w:r>
          </w:p>
        </w:tc>
      </w:tr>
      <w:tr w:rsidR="00A037B0" w14:paraId="15EF9EC1" w14:textId="77777777" w:rsidTr="00893DB2">
        <w:trPr>
          <w:trHeight w:val="224"/>
          <w:jc w:val="center"/>
        </w:trPr>
        <w:tc>
          <w:tcPr>
            <w:tcW w:w="2122" w:type="dxa"/>
          </w:tcPr>
          <w:p w14:paraId="01940D5A" w14:textId="77777777" w:rsidR="00A037B0" w:rsidRDefault="00A037B0" w:rsidP="005A4AB8">
            <w:pPr>
              <w:rPr>
                <w:rFonts w:ascii="Calibri" w:hAnsi="Calibri" w:cs="Arial"/>
                <w:sz w:val="22"/>
                <w:szCs w:val="22"/>
              </w:rPr>
            </w:pPr>
            <w:r>
              <w:rPr>
                <w:rFonts w:ascii="Calibri" w:hAnsi="Calibri" w:cs="Arial"/>
                <w:sz w:val="22"/>
                <w:szCs w:val="22"/>
              </w:rPr>
              <w:t>80 - 89</w:t>
            </w:r>
          </w:p>
        </w:tc>
        <w:tc>
          <w:tcPr>
            <w:tcW w:w="1504" w:type="dxa"/>
          </w:tcPr>
          <w:p w14:paraId="27D0F264" w14:textId="77777777" w:rsidR="00A037B0" w:rsidRDefault="00A037B0" w:rsidP="005A4AB8">
            <w:pPr>
              <w:jc w:val="center"/>
              <w:rPr>
                <w:rFonts w:ascii="Calibri" w:hAnsi="Calibri" w:cs="Arial"/>
                <w:sz w:val="22"/>
                <w:szCs w:val="22"/>
              </w:rPr>
            </w:pPr>
            <w:r>
              <w:rPr>
                <w:rFonts w:ascii="Calibri" w:hAnsi="Calibri" w:cs="Arial"/>
                <w:sz w:val="22"/>
                <w:szCs w:val="22"/>
              </w:rPr>
              <w:t>B</w:t>
            </w:r>
          </w:p>
        </w:tc>
      </w:tr>
      <w:tr w:rsidR="00A037B0" w14:paraId="59B35839" w14:textId="77777777" w:rsidTr="00893DB2">
        <w:trPr>
          <w:trHeight w:val="236"/>
          <w:jc w:val="center"/>
        </w:trPr>
        <w:tc>
          <w:tcPr>
            <w:tcW w:w="2122" w:type="dxa"/>
          </w:tcPr>
          <w:p w14:paraId="24AA087A" w14:textId="77777777" w:rsidR="00A037B0" w:rsidRDefault="00A037B0" w:rsidP="005A4AB8">
            <w:pPr>
              <w:rPr>
                <w:rFonts w:ascii="Calibri" w:hAnsi="Calibri" w:cs="Arial"/>
                <w:sz w:val="22"/>
                <w:szCs w:val="22"/>
              </w:rPr>
            </w:pPr>
            <w:r>
              <w:rPr>
                <w:rFonts w:ascii="Calibri" w:hAnsi="Calibri" w:cs="Arial"/>
                <w:sz w:val="22"/>
                <w:szCs w:val="22"/>
              </w:rPr>
              <w:lastRenderedPageBreak/>
              <w:t>70 - 79</w:t>
            </w:r>
          </w:p>
        </w:tc>
        <w:tc>
          <w:tcPr>
            <w:tcW w:w="1504" w:type="dxa"/>
          </w:tcPr>
          <w:p w14:paraId="2A13EE8D" w14:textId="77777777" w:rsidR="00A037B0" w:rsidRDefault="00A037B0" w:rsidP="005A4AB8">
            <w:pPr>
              <w:jc w:val="center"/>
              <w:rPr>
                <w:rFonts w:ascii="Calibri" w:hAnsi="Calibri" w:cs="Arial"/>
                <w:sz w:val="22"/>
                <w:szCs w:val="22"/>
              </w:rPr>
            </w:pPr>
            <w:r>
              <w:rPr>
                <w:rFonts w:ascii="Calibri" w:hAnsi="Calibri" w:cs="Arial"/>
                <w:sz w:val="22"/>
                <w:szCs w:val="22"/>
              </w:rPr>
              <w:t>C</w:t>
            </w:r>
          </w:p>
        </w:tc>
      </w:tr>
      <w:tr w:rsidR="00A037B0" w14:paraId="31E285A2" w14:textId="77777777" w:rsidTr="00893DB2">
        <w:trPr>
          <w:trHeight w:val="224"/>
          <w:jc w:val="center"/>
        </w:trPr>
        <w:tc>
          <w:tcPr>
            <w:tcW w:w="2122" w:type="dxa"/>
          </w:tcPr>
          <w:p w14:paraId="504C5F5B" w14:textId="77777777" w:rsidR="00A037B0" w:rsidRDefault="00A037B0" w:rsidP="005A4AB8">
            <w:pPr>
              <w:rPr>
                <w:rFonts w:ascii="Calibri" w:hAnsi="Calibri" w:cs="Arial"/>
                <w:sz w:val="22"/>
                <w:szCs w:val="22"/>
              </w:rPr>
            </w:pPr>
            <w:r>
              <w:rPr>
                <w:rFonts w:ascii="Calibri" w:hAnsi="Calibri" w:cs="Arial"/>
                <w:sz w:val="22"/>
                <w:szCs w:val="22"/>
              </w:rPr>
              <w:t>60 - 69</w:t>
            </w:r>
          </w:p>
        </w:tc>
        <w:tc>
          <w:tcPr>
            <w:tcW w:w="1504" w:type="dxa"/>
          </w:tcPr>
          <w:p w14:paraId="1CF303B9" w14:textId="77777777" w:rsidR="00A037B0" w:rsidRDefault="00A037B0" w:rsidP="005A4AB8">
            <w:pPr>
              <w:jc w:val="center"/>
              <w:rPr>
                <w:rFonts w:ascii="Calibri" w:hAnsi="Calibri" w:cs="Arial"/>
                <w:sz w:val="22"/>
                <w:szCs w:val="22"/>
              </w:rPr>
            </w:pPr>
            <w:r>
              <w:rPr>
                <w:rFonts w:ascii="Calibri" w:hAnsi="Calibri" w:cs="Arial"/>
                <w:sz w:val="22"/>
                <w:szCs w:val="22"/>
              </w:rPr>
              <w:t>D</w:t>
            </w:r>
          </w:p>
        </w:tc>
      </w:tr>
      <w:tr w:rsidR="00A037B0" w14:paraId="5977AB4A" w14:textId="77777777" w:rsidTr="00893DB2">
        <w:trPr>
          <w:trHeight w:val="236"/>
          <w:jc w:val="center"/>
        </w:trPr>
        <w:tc>
          <w:tcPr>
            <w:tcW w:w="2122" w:type="dxa"/>
          </w:tcPr>
          <w:p w14:paraId="5A2D5EE2" w14:textId="77777777" w:rsidR="00A037B0" w:rsidRDefault="00A037B0" w:rsidP="005A4AB8">
            <w:pPr>
              <w:rPr>
                <w:rFonts w:ascii="Calibri" w:hAnsi="Calibri" w:cs="Arial"/>
                <w:sz w:val="22"/>
                <w:szCs w:val="22"/>
              </w:rPr>
            </w:pPr>
            <w:r>
              <w:rPr>
                <w:rFonts w:ascii="Calibri" w:hAnsi="Calibri" w:cs="Arial"/>
                <w:sz w:val="22"/>
                <w:szCs w:val="22"/>
              </w:rPr>
              <w:t>Below 60</w:t>
            </w:r>
          </w:p>
        </w:tc>
        <w:tc>
          <w:tcPr>
            <w:tcW w:w="1504" w:type="dxa"/>
          </w:tcPr>
          <w:p w14:paraId="199DE570" w14:textId="77777777" w:rsidR="00A037B0" w:rsidRDefault="00A037B0" w:rsidP="005A4AB8">
            <w:pPr>
              <w:jc w:val="center"/>
              <w:rPr>
                <w:rFonts w:ascii="Calibri" w:hAnsi="Calibri" w:cs="Arial"/>
                <w:sz w:val="22"/>
                <w:szCs w:val="22"/>
              </w:rPr>
            </w:pPr>
            <w:r>
              <w:rPr>
                <w:rFonts w:ascii="Calibri" w:hAnsi="Calibri" w:cs="Arial"/>
                <w:sz w:val="22"/>
                <w:szCs w:val="22"/>
              </w:rPr>
              <w:t>F</w:t>
            </w:r>
          </w:p>
        </w:tc>
      </w:tr>
    </w:tbl>
    <w:p w14:paraId="5EF31929" w14:textId="77777777" w:rsidR="00A037B0" w:rsidRPr="00BA5F71" w:rsidRDefault="00A037B0" w:rsidP="00A037B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F192D96" w14:textId="77777777" w:rsidR="00A037B0" w:rsidRPr="00BA5F71" w:rsidRDefault="00A037B0" w:rsidP="00A037B0">
      <w:pPr>
        <w:pStyle w:val="Heading2"/>
      </w:pPr>
      <w:r w:rsidRPr="00BA5F71">
        <w:t>REQUIRED COURSE MATERIALS:</w:t>
      </w:r>
    </w:p>
    <w:p w14:paraId="73F69859" w14:textId="77777777" w:rsidR="00A037B0" w:rsidRPr="00BA5F71" w:rsidRDefault="00A037B0" w:rsidP="00A037B0">
      <w:pPr>
        <w:spacing w:after="240"/>
        <w:ind w:left="720"/>
        <w:rPr>
          <w:rFonts w:ascii="Calibri" w:hAnsi="Calibri" w:cs="Arial"/>
          <w:sz w:val="22"/>
          <w:szCs w:val="22"/>
        </w:rPr>
      </w:pPr>
      <w:r w:rsidRPr="00BA5F71">
        <w:rPr>
          <w:rFonts w:ascii="Calibri" w:hAnsi="Calibri" w:cs="Arial"/>
          <w:sz w:val="22"/>
          <w:szCs w:val="22"/>
        </w:rPr>
        <w:t>(In correct bibliographic format.)</w:t>
      </w:r>
    </w:p>
    <w:p w14:paraId="563F8BC3" w14:textId="77777777" w:rsidR="00A037B0" w:rsidRPr="00BA5F71" w:rsidRDefault="00A037B0" w:rsidP="00A037B0">
      <w:pPr>
        <w:pStyle w:val="Heading2"/>
      </w:pPr>
      <w:r w:rsidRPr="00BA5F71">
        <w:t>RESERVED MATERIALS FOR THE COURSE:</w:t>
      </w:r>
    </w:p>
    <w:p w14:paraId="5EE19460" w14:textId="77777777" w:rsidR="00A037B0" w:rsidRPr="00BA5F71" w:rsidRDefault="00A037B0" w:rsidP="00A037B0">
      <w:pPr>
        <w:spacing w:after="240"/>
        <w:ind w:left="720"/>
        <w:rPr>
          <w:rFonts w:ascii="Calibri" w:hAnsi="Calibri" w:cs="Arial"/>
          <w:sz w:val="22"/>
          <w:szCs w:val="22"/>
        </w:rPr>
      </w:pPr>
      <w:r w:rsidRPr="00BA5F71">
        <w:rPr>
          <w:rFonts w:ascii="Calibri" w:hAnsi="Calibri" w:cs="Arial"/>
          <w:sz w:val="22"/>
          <w:szCs w:val="22"/>
        </w:rPr>
        <w:t>Other special learning resources.</w:t>
      </w:r>
    </w:p>
    <w:p w14:paraId="0F060D3B" w14:textId="77777777" w:rsidR="00A037B0" w:rsidRPr="00BA5F71" w:rsidRDefault="00A037B0" w:rsidP="00A037B0">
      <w:pPr>
        <w:pStyle w:val="Heading2"/>
      </w:pPr>
      <w:r w:rsidRPr="00BA5F71">
        <w:t>CLASS SCHEDULE:</w:t>
      </w:r>
    </w:p>
    <w:p w14:paraId="7636488D" w14:textId="77777777" w:rsidR="00A037B0" w:rsidRPr="00BA5F71" w:rsidRDefault="00A037B0" w:rsidP="00A037B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B8A4B4D" w14:textId="77777777" w:rsidR="00A037B0" w:rsidRPr="00BA5F71" w:rsidRDefault="00A037B0" w:rsidP="00A037B0">
      <w:pPr>
        <w:pStyle w:val="Heading2"/>
      </w:pPr>
      <w:r w:rsidRPr="00BA5F71">
        <w:t>ANY OTHER INFORMATION OR CLASS PROCEDURES OR POLICIES:</w:t>
      </w:r>
    </w:p>
    <w:p w14:paraId="2377890A" w14:textId="77777777" w:rsidR="00A037B0" w:rsidRDefault="00A037B0" w:rsidP="00A037B0">
      <w:pPr>
        <w:ind w:left="720"/>
        <w:rPr>
          <w:rFonts w:ascii="Calibri" w:hAnsi="Calibri" w:cs="Arial"/>
          <w:sz w:val="22"/>
          <w:szCs w:val="22"/>
        </w:rPr>
      </w:pPr>
      <w:r w:rsidRPr="00BA5F71">
        <w:rPr>
          <w:rFonts w:ascii="Calibri" w:hAnsi="Calibri" w:cs="Arial"/>
          <w:sz w:val="22"/>
          <w:szCs w:val="22"/>
        </w:rPr>
        <w:t>(Which would be useful to the students in the class.)</w:t>
      </w:r>
    </w:p>
    <w:p w14:paraId="3BD103B9" w14:textId="77777777" w:rsidR="00C324B6" w:rsidRPr="00A037B0" w:rsidRDefault="00C324B6" w:rsidP="00A037B0"/>
    <w:sectPr w:rsidR="00C324B6" w:rsidRPr="00A037B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665C6" w14:textId="77777777" w:rsidR="00A037B0" w:rsidRDefault="00A037B0" w:rsidP="003A608C">
      <w:r>
        <w:separator/>
      </w:r>
    </w:p>
  </w:endnote>
  <w:endnote w:type="continuationSeparator" w:id="0">
    <w:p w14:paraId="6A7FF654" w14:textId="77777777" w:rsidR="00A037B0" w:rsidRDefault="00A037B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CC05" w14:textId="77777777" w:rsidR="00A037B0" w:rsidRPr="0056733A" w:rsidRDefault="00A037B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D91B" w14:textId="77777777" w:rsidR="00A037B0" w:rsidRPr="0004495F" w:rsidRDefault="00A037B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04E4" w14:textId="77777777" w:rsidR="00A037B0" w:rsidRDefault="00A037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BA12" w14:textId="77777777" w:rsidR="00821739" w:rsidRPr="0056733A" w:rsidRDefault="00A037B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1A28" w14:textId="77777777" w:rsidR="00821739" w:rsidRPr="0004495F" w:rsidRDefault="00A037B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EB1B" w14:textId="77777777" w:rsidR="00A037B0" w:rsidRDefault="00A037B0" w:rsidP="003A608C">
      <w:r>
        <w:separator/>
      </w:r>
    </w:p>
  </w:footnote>
  <w:footnote w:type="continuationSeparator" w:id="0">
    <w:p w14:paraId="79A362D0" w14:textId="77777777" w:rsidR="00A037B0" w:rsidRDefault="00A037B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15E8" w14:textId="77777777" w:rsidR="00A037B0" w:rsidRPr="00FD0895" w:rsidRDefault="00A037B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1481</w:t>
    </w:r>
    <w:r>
      <w:rPr>
        <w:rFonts w:ascii="Calibri" w:hAnsi="Calibri" w:cs="Arial"/>
        <w:noProof/>
        <w:sz w:val="22"/>
        <w:szCs w:val="22"/>
      </w:rPr>
      <w:t xml:space="preserve"> </w:t>
    </w:r>
    <w:r w:rsidRPr="0044449D">
      <w:rPr>
        <w:rFonts w:ascii="Calibri" w:hAnsi="Calibri" w:cs="Arial"/>
        <w:noProof/>
        <w:sz w:val="22"/>
        <w:szCs w:val="22"/>
      </w:rPr>
      <w:t>Jazz Guitar Ensem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E730" w14:textId="77777777" w:rsidR="00A037B0" w:rsidRDefault="00A037B0" w:rsidP="0004495F">
    <w:pPr>
      <w:pStyle w:val="Header"/>
      <w:jc w:val="right"/>
    </w:pPr>
    <w:r w:rsidRPr="00D55873">
      <w:rPr>
        <w:noProof/>
        <w:lang w:eastAsia="en-US"/>
      </w:rPr>
      <w:drawing>
        <wp:inline distT="0" distB="0" distL="0" distR="0" wp14:anchorId="7F8FC296" wp14:editId="4928F03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155F801" w14:textId="77777777" w:rsidR="00A037B0" w:rsidRPr="0004495F" w:rsidRDefault="00A037B0"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293AA2C" wp14:editId="35F4251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90D13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155C" w14:textId="77777777" w:rsidR="00A037B0" w:rsidRDefault="00A037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F7E8" w14:textId="77777777" w:rsidR="008333FE" w:rsidRPr="00FD0895" w:rsidRDefault="00A037B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1481</w:t>
    </w:r>
    <w:r>
      <w:rPr>
        <w:rFonts w:ascii="Calibri" w:hAnsi="Calibri" w:cs="Arial"/>
        <w:noProof/>
        <w:sz w:val="22"/>
        <w:szCs w:val="22"/>
      </w:rPr>
      <w:t xml:space="preserve"> </w:t>
    </w:r>
    <w:r w:rsidRPr="0044449D">
      <w:rPr>
        <w:rFonts w:ascii="Calibri" w:hAnsi="Calibri" w:cs="Arial"/>
        <w:noProof/>
        <w:sz w:val="22"/>
        <w:szCs w:val="22"/>
      </w:rPr>
      <w:t>Jazz Guitar Ensem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C9E8" w14:textId="77777777" w:rsidR="00A037B0" w:rsidRDefault="00A037B0" w:rsidP="00A037B0">
    <w:pPr>
      <w:pStyle w:val="Header"/>
      <w:jc w:val="right"/>
    </w:pPr>
    <w:r w:rsidRPr="00D55873">
      <w:rPr>
        <w:noProof/>
        <w:lang w:eastAsia="en-US"/>
      </w:rPr>
      <w:drawing>
        <wp:inline distT="0" distB="0" distL="0" distR="0" wp14:anchorId="723EB0CC" wp14:editId="6A118814">
          <wp:extent cx="3124200" cy="962025"/>
          <wp:effectExtent l="0" t="0" r="0" b="9525"/>
          <wp:docPr id="966" name="Picture 96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FECCE33" w14:textId="77777777" w:rsidR="00821739" w:rsidRPr="0004495F" w:rsidRDefault="00A037B0" w:rsidP="00A037B0">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D9E5EC7" wp14:editId="7FA6C744">
              <wp:extent cx="6457950" cy="0"/>
              <wp:effectExtent l="0" t="0" r="19050" b="19050"/>
              <wp:docPr id="965" name="Straight Arrow Connector 9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35205F" id="_x0000_t32" coordsize="21600,21600" o:spt="32" o:oned="t" path="m,l21600,21600e" filled="f">
              <v:path arrowok="t" fillok="f" o:connecttype="none"/>
              <o:lock v:ext="edit" shapetype="t"/>
            </v:shapetype>
            <v:shape id="Straight Arrow Connector 96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ZoVQ2eKBnV3VL98Chj0eio8a+gU2kOHy9S2p4eEH8qFzVuMJnGXTpO7Nu73aO2SFv9nlGjGpL1r/Wa135u2hQ==" w:salt="IpVaI/ibAWDFt0rmE86yF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2299"/>
    <w:rsid w:val="009F35FA"/>
    <w:rsid w:val="009F4284"/>
    <w:rsid w:val="00A037B0"/>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D1D4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061588083D4B729BD9C462687CD3C0"/>
        <w:category>
          <w:name w:val="General"/>
          <w:gallery w:val="placeholder"/>
        </w:category>
        <w:types>
          <w:type w:val="bbPlcHdr"/>
        </w:types>
        <w:behaviors>
          <w:behavior w:val="content"/>
        </w:behaviors>
        <w:guid w:val="{2421A228-CDB1-41A2-8A9A-FE8AF9607BEF}"/>
      </w:docPartPr>
      <w:docPartBody>
        <w:p w:rsidR="00525014" w:rsidRDefault="00D0786D" w:rsidP="00D0786D">
          <w:pPr>
            <w:pStyle w:val="81061588083D4B729BD9C462687CD3C0"/>
          </w:pPr>
          <w:r w:rsidRPr="00EF2604">
            <w:rPr>
              <w:rStyle w:val="PlaceholderText"/>
            </w:rPr>
            <w:t>Click or tap here to enter text.</w:t>
          </w:r>
        </w:p>
      </w:docPartBody>
    </w:docPart>
    <w:docPart>
      <w:docPartPr>
        <w:name w:val="F3C66DB71B0F411289360A2434CF8296"/>
        <w:category>
          <w:name w:val="General"/>
          <w:gallery w:val="placeholder"/>
        </w:category>
        <w:types>
          <w:type w:val="bbPlcHdr"/>
        </w:types>
        <w:behaviors>
          <w:behavior w:val="content"/>
        </w:behaviors>
        <w:guid w:val="{DA6A14F8-8B71-4709-B65A-7C674924C416}"/>
      </w:docPartPr>
      <w:docPartBody>
        <w:p w:rsidR="00525014" w:rsidRDefault="00D0786D" w:rsidP="00D0786D">
          <w:pPr>
            <w:pStyle w:val="F3C66DB71B0F411289360A2434CF829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25014"/>
    <w:rsid w:val="008F404E"/>
    <w:rsid w:val="00925DBE"/>
    <w:rsid w:val="009C4F16"/>
    <w:rsid w:val="00AD12F8"/>
    <w:rsid w:val="00AD685D"/>
    <w:rsid w:val="00BA5E56"/>
    <w:rsid w:val="00CD67AD"/>
    <w:rsid w:val="00D0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86D"/>
    <w:rPr>
      <w:color w:val="808080"/>
    </w:rPr>
  </w:style>
  <w:style w:type="paragraph" w:customStyle="1" w:styleId="81061588083D4B729BD9C462687CD3C0">
    <w:name w:val="81061588083D4B729BD9C462687CD3C0"/>
    <w:rsid w:val="00D0786D"/>
  </w:style>
  <w:style w:type="paragraph" w:customStyle="1" w:styleId="F3C66DB71B0F411289360A2434CF8296">
    <w:name w:val="F3C66DB71B0F411289360A2434CF8296"/>
    <w:rsid w:val="00D07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61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0:00Z</dcterms:created>
  <dcterms:modified xsi:type="dcterms:W3CDTF">2022-06-24T15:39:00Z</dcterms:modified>
</cp:coreProperties>
</file>